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US"/>
        </w:rPr>
        <w:id w:val="-575122060"/>
        <w:docPartObj>
          <w:docPartGallery w:val="Cover Pages"/>
          <w:docPartUnique/>
        </w:docPartObj>
      </w:sdtPr>
      <w:sdtContent>
        <w:p w14:paraId="492F2882" w14:textId="2F7677C1" w:rsidR="00F6612E" w:rsidRDefault="00F6612E">
          <w:pPr>
            <w:rPr>
              <w:lang w:val="en-US"/>
            </w:rPr>
          </w:pPr>
          <w:r w:rsidRPr="00F6612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C88589" wp14:editId="32B7A0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62"/>
                                  <w:gridCol w:w="1175"/>
                                </w:tblGrid>
                                <w:tr w:rsidR="00F6612E" w14:paraId="54B1C1C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A245C3A" w14:textId="0126CEB6" w:rsidR="00F6612E" w:rsidRDefault="00F6612E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FF2D2B7" w14:textId="0D035CE3" w:rsidR="00F6612E" w:rsidRPr="005671E1" w:rsidRDefault="00F6612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nl-NL"/>
                                            </w:rPr>
                                          </w:pPr>
                                          <w:r w:rsidRPr="005671E1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nl-NL"/>
                                            </w:rPr>
                                            <w:t>Personal development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18AB8C8" w14:textId="6B92B92E" w:rsidR="00F6612E" w:rsidRDefault="00F6612E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Jesse van den Broek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BE4A416" w14:textId="2CCA49D7" w:rsidR="00F6612E" w:rsidRDefault="00F6612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6D77B495" w14:textId="450FCFE1" w:rsidR="00F6612E" w:rsidRPr="00F6612E" w:rsidRDefault="00F6612E">
                                      <w:pPr>
                                        <w:pStyle w:val="NoSpacing"/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  <w:lang w:val="nl-NL"/>
                                        </w:rPr>
                                      </w:pPr>
                                    </w:p>
                                    <w:p w14:paraId="2457BB1B" w14:textId="37ADA809" w:rsidR="00F6612E" w:rsidRPr="00F6612E" w:rsidRDefault="00000000">
                                      <w:pPr>
                                        <w:pStyle w:val="NoSpacing"/>
                                        <w:rPr>
                                          <w:lang w:val="nl-NL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832465">
                                            <w:rPr>
                                              <w:color w:val="0E2841" w:themeColor="text2"/>
                                            </w:rPr>
                                            <w:t>PI&amp;V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2635691" w14:textId="77777777" w:rsidR="00F6612E" w:rsidRDefault="00F6612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885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62"/>
                            <w:gridCol w:w="1175"/>
                          </w:tblGrid>
                          <w:tr w:rsidR="00F6612E" w14:paraId="54B1C1C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A245C3A" w14:textId="0126CEB6" w:rsidR="00F6612E" w:rsidRDefault="00F6612E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nl-NL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FF2D2B7" w14:textId="0D035CE3" w:rsidR="00F6612E" w:rsidRPr="005671E1" w:rsidRDefault="00F6612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nl-NL"/>
                                      </w:rPr>
                                    </w:pPr>
                                    <w:r w:rsidRPr="005671E1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nl-NL"/>
                                      </w:rPr>
                                      <w:t>Personal developmen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18AB8C8" w14:textId="6B92B92E" w:rsidR="00F6612E" w:rsidRDefault="00F6612E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Jesse van den Broek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BE4A416" w14:textId="2CCA49D7" w:rsidR="00F6612E" w:rsidRDefault="00F6612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6D77B495" w14:textId="450FCFE1" w:rsidR="00F6612E" w:rsidRPr="00F6612E" w:rsidRDefault="00F6612E">
                                <w:pPr>
                                  <w:pStyle w:val="NoSpacing"/>
                                  <w:rPr>
                                    <w:color w:val="E97132" w:themeColor="accent2"/>
                                    <w:sz w:val="26"/>
                                    <w:szCs w:val="26"/>
                                    <w:lang w:val="nl-NL"/>
                                  </w:rPr>
                                </w:pPr>
                              </w:p>
                              <w:p w14:paraId="2457BB1B" w14:textId="37ADA809" w:rsidR="00F6612E" w:rsidRPr="00F6612E" w:rsidRDefault="00000000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832465">
                                      <w:rPr>
                                        <w:color w:val="0E2841" w:themeColor="text2"/>
                                      </w:rPr>
                                      <w:t>PI&amp;V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2635691" w14:textId="77777777" w:rsidR="00F6612E" w:rsidRDefault="00F6612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L"/>
          <w14:ligatures w14:val="standardContextual"/>
        </w:rPr>
        <w:id w:val="692198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2D3A1" w14:textId="700BED74" w:rsidR="001C4891" w:rsidRDefault="001C4891">
          <w:pPr>
            <w:pStyle w:val="TOCHeading"/>
          </w:pPr>
          <w:r>
            <w:t>Contents</w:t>
          </w:r>
        </w:p>
        <w:p w14:paraId="305F5114" w14:textId="630887C2" w:rsidR="00BE160D" w:rsidRDefault="001C48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29833" w:history="1">
            <w:r w:rsidR="00BE160D" w:rsidRPr="00A16891">
              <w:rPr>
                <w:rStyle w:val="Hyperlink"/>
                <w:noProof/>
              </w:rPr>
              <w:t>Introduction</w:t>
            </w:r>
            <w:r w:rsidR="00BE160D">
              <w:rPr>
                <w:noProof/>
                <w:webHidden/>
              </w:rPr>
              <w:tab/>
            </w:r>
            <w:r w:rsidR="00BE160D">
              <w:rPr>
                <w:noProof/>
                <w:webHidden/>
              </w:rPr>
              <w:fldChar w:fldCharType="begin"/>
            </w:r>
            <w:r w:rsidR="00BE160D">
              <w:rPr>
                <w:noProof/>
                <w:webHidden/>
              </w:rPr>
              <w:instrText xml:space="preserve"> PAGEREF _Toc190029833 \h </w:instrText>
            </w:r>
            <w:r w:rsidR="00BE160D">
              <w:rPr>
                <w:noProof/>
                <w:webHidden/>
              </w:rPr>
            </w:r>
            <w:r w:rsidR="00BE160D">
              <w:rPr>
                <w:noProof/>
                <w:webHidden/>
              </w:rPr>
              <w:fldChar w:fldCharType="separate"/>
            </w:r>
            <w:r w:rsidR="00DA4EF5">
              <w:rPr>
                <w:noProof/>
                <w:webHidden/>
              </w:rPr>
              <w:t>2</w:t>
            </w:r>
            <w:r w:rsidR="00BE160D">
              <w:rPr>
                <w:noProof/>
                <w:webHidden/>
              </w:rPr>
              <w:fldChar w:fldCharType="end"/>
            </w:r>
          </w:hyperlink>
        </w:p>
        <w:p w14:paraId="53B6365E" w14:textId="3451EC43" w:rsidR="00BE160D" w:rsidRDefault="00BE16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0029834" w:history="1">
            <w:r w:rsidRPr="00A16891">
              <w:rPr>
                <w:rStyle w:val="Hyperlink"/>
                <w:noProof/>
              </w:rPr>
              <w:t>Professional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E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A6A4" w14:textId="7A4F6773" w:rsidR="00BE160D" w:rsidRDefault="00BE16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0029835" w:history="1">
            <w:r w:rsidRPr="00A16891">
              <w:rPr>
                <w:rStyle w:val="Hyperlink"/>
                <w:noProof/>
              </w:rPr>
              <w:t>Past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E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AA0A" w14:textId="7349F1CE" w:rsidR="00BE160D" w:rsidRDefault="00BE16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0029836" w:history="1">
            <w:r w:rsidRPr="00A16891">
              <w:rPr>
                <w:rStyle w:val="Hyperlink"/>
                <w:noProof/>
              </w:rPr>
              <w:t>What drives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E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E78C" w14:textId="67AEF1D4" w:rsidR="00BE160D" w:rsidRDefault="00BE16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0029837" w:history="1">
            <w:r w:rsidRPr="00A16891">
              <w:rPr>
                <w:rStyle w:val="Hyperlink"/>
                <w:noProof/>
              </w:rPr>
              <w:t>Personal quality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E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BC41" w14:textId="7D6F1091" w:rsidR="00BE160D" w:rsidRDefault="00BE16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0029838" w:history="1">
            <w:r w:rsidRPr="00A16891">
              <w:rPr>
                <w:rStyle w:val="Hyperlink"/>
                <w:noProof/>
              </w:rPr>
              <w:t>Personal pitf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E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D91C" w14:textId="07EA7CD2" w:rsidR="00BE160D" w:rsidRDefault="00BE16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0029839" w:history="1">
            <w:r w:rsidRPr="00A16891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E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FCA8" w14:textId="5EBE28B7" w:rsidR="00BE160D" w:rsidRDefault="00BE16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0029840" w:history="1">
            <w:r w:rsidRPr="00A16891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E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B20B" w14:textId="11A09537" w:rsidR="00BE160D" w:rsidRDefault="00BE16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0029841" w:history="1">
            <w:r w:rsidRPr="00A16891">
              <w:rPr>
                <w:rStyle w:val="Hyperlink"/>
                <w:noProof/>
              </w:rPr>
              <w:t>Previou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E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10F5" w14:textId="1E2E3D53" w:rsidR="00BE160D" w:rsidRDefault="00BE16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0029842" w:history="1">
            <w:r w:rsidRPr="00A16891">
              <w:rPr>
                <w:rStyle w:val="Hyperlink"/>
                <w:noProof/>
              </w:rPr>
              <w:t>(New)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E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CFA2" w14:textId="6DFD7359" w:rsidR="001C4891" w:rsidRDefault="001C4891">
          <w:r>
            <w:rPr>
              <w:b/>
              <w:bCs/>
              <w:noProof/>
            </w:rPr>
            <w:fldChar w:fldCharType="end"/>
          </w:r>
        </w:p>
      </w:sdtContent>
    </w:sdt>
    <w:p w14:paraId="2276BA0D" w14:textId="77777777" w:rsidR="00050281" w:rsidRDefault="00050281">
      <w:pPr>
        <w:rPr>
          <w:lang w:val="en-US"/>
        </w:rPr>
      </w:pPr>
    </w:p>
    <w:p w14:paraId="24D2BECA" w14:textId="77777777" w:rsidR="001C4891" w:rsidRDefault="001C4891" w:rsidP="004812B4"/>
    <w:p w14:paraId="56E81934" w14:textId="6825B5C9" w:rsidR="001C4891" w:rsidRDefault="001C489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BD74A40" w14:textId="7B250970" w:rsidR="0032083D" w:rsidRDefault="0032083D" w:rsidP="0032083D">
      <w:pPr>
        <w:pStyle w:val="Heading1"/>
      </w:pPr>
      <w:bookmarkStart w:id="0" w:name="_Toc190029833"/>
      <w:r>
        <w:lastRenderedPageBreak/>
        <w:t>Introduction</w:t>
      </w:r>
      <w:bookmarkEnd w:id="0"/>
    </w:p>
    <w:p w14:paraId="0D488525" w14:textId="25548502" w:rsidR="0032083D" w:rsidRDefault="0032083D" w:rsidP="0032083D">
      <w:r>
        <w:t xml:space="preserve">Who am I, and who do I want to be as a designer? </w:t>
      </w:r>
      <w:r w:rsidR="00A63C2E">
        <w:t xml:space="preserve">How do I see the future, and </w:t>
      </w:r>
      <w:r w:rsidR="00BB7FD1">
        <w:t xml:space="preserve">what influence do I want to have? </w:t>
      </w:r>
      <w:r>
        <w:t>It is important to have an answer to these questions. It enables one to be able to set clear goals for themselves, but also it gives them a larger understanding about themselves, what drives them, what they want to add to the world</w:t>
      </w:r>
      <w:r w:rsidR="00BB7FD1">
        <w:t>.</w:t>
      </w:r>
      <w:r>
        <w:t xml:space="preserve"> </w:t>
      </w:r>
    </w:p>
    <w:p w14:paraId="6E7B3ABA" w14:textId="5A463229" w:rsidR="000C421E" w:rsidRDefault="00D10BC5" w:rsidP="0032083D">
      <w:r>
        <w:t>This document reports my</w:t>
      </w:r>
      <w:r w:rsidR="00895D09">
        <w:t xml:space="preserve"> search and development of my own professional identity and vision </w:t>
      </w:r>
      <w:r w:rsidR="0047669F">
        <w:t>by setting goals and reflecting on past activities.</w:t>
      </w:r>
    </w:p>
    <w:p w14:paraId="637B2C83" w14:textId="44AFFD9B" w:rsidR="00437231" w:rsidRDefault="00437231" w:rsidP="00021FF2">
      <w:pPr>
        <w:pStyle w:val="Heading1"/>
      </w:pPr>
      <w:bookmarkStart w:id="1" w:name="_Toc190029834"/>
      <w:r>
        <w:t>Professional identity</w:t>
      </w:r>
      <w:bookmarkEnd w:id="1"/>
    </w:p>
    <w:p w14:paraId="1AE8CE17" w14:textId="125BB6A9" w:rsidR="00021FF2" w:rsidRDefault="000C421E" w:rsidP="00437231">
      <w:pPr>
        <w:pStyle w:val="Heading2"/>
      </w:pPr>
      <w:bookmarkStart w:id="2" w:name="_Toc190029835"/>
      <w:r>
        <w:t>Past experience</w:t>
      </w:r>
      <w:bookmarkEnd w:id="2"/>
    </w:p>
    <w:p w14:paraId="3F285705" w14:textId="53F5C3E1" w:rsidR="00021FF2" w:rsidRDefault="00021FF2" w:rsidP="00021FF2">
      <w:r>
        <w:t xml:space="preserve">I’ve always enjoyed combining technology together with creativity, as well as applying technology to make stuff. </w:t>
      </w:r>
      <w:r w:rsidR="00A8301A">
        <w:t xml:space="preserve">As </w:t>
      </w:r>
      <w:r>
        <w:t xml:space="preserve">child </w:t>
      </w:r>
      <w:r w:rsidR="00A8301A">
        <w:t>I already enjoyed making</w:t>
      </w:r>
      <w:r>
        <w:t xml:space="preserve"> simple robots with </w:t>
      </w:r>
      <w:r w:rsidR="00A8301A">
        <w:t>a simple all in one kit and simple instructions.</w:t>
      </w:r>
      <w:r w:rsidR="00372A6F">
        <w:t xml:space="preserve"> </w:t>
      </w:r>
      <w:r w:rsidR="00F76957">
        <w:t>Around 2 years ago</w:t>
      </w:r>
      <w:r w:rsidR="00372A6F">
        <w:t xml:space="preserve"> I discovered the Arduino, and started programming and building little games and projects.</w:t>
      </w:r>
      <w:r w:rsidR="00526160">
        <w:t xml:space="preserve"> Different small projects like an attempt to build a simple game using Unity or experimenting with building a website always gave me much joy, even though they were often not really in depth.</w:t>
      </w:r>
      <w:r w:rsidR="00C33875">
        <w:t xml:space="preserve"> </w:t>
      </w:r>
    </w:p>
    <w:p w14:paraId="589B1BF3" w14:textId="38B219BE" w:rsidR="00E55FA2" w:rsidRDefault="00C33875" w:rsidP="000C421E">
      <w:r>
        <w:t xml:space="preserve">My goal as designer is </w:t>
      </w:r>
      <w:r w:rsidR="00B00286">
        <w:t xml:space="preserve">to combine </w:t>
      </w:r>
      <w:r>
        <w:t>th</w:t>
      </w:r>
      <w:r w:rsidR="00B00286">
        <w:t>ese</w:t>
      </w:r>
      <w:r>
        <w:t xml:space="preserve"> </w:t>
      </w:r>
      <w:r w:rsidR="00B00286">
        <w:t>interests together with my will to he</w:t>
      </w:r>
      <w:r w:rsidR="007A5398">
        <w:t>lp people, solve problems and create products.</w:t>
      </w:r>
      <w:r w:rsidR="00F76957">
        <w:t xml:space="preserve"> </w:t>
      </w:r>
    </w:p>
    <w:p w14:paraId="2BB076A6" w14:textId="3D74D37E" w:rsidR="00CB6E9D" w:rsidRDefault="00CB6E9D" w:rsidP="00041835">
      <w:pPr>
        <w:pStyle w:val="Heading2"/>
      </w:pPr>
      <w:bookmarkStart w:id="3" w:name="_Toc190029836"/>
      <w:r>
        <w:t>What drives me</w:t>
      </w:r>
      <w:bookmarkEnd w:id="3"/>
    </w:p>
    <w:p w14:paraId="189D7655" w14:textId="296E0ABA" w:rsidR="00CB6E9D" w:rsidRDefault="00CB6E9D" w:rsidP="00CB6E9D">
      <w:r>
        <w:t xml:space="preserve">I </w:t>
      </w:r>
      <w:r w:rsidR="006E7692">
        <w:t xml:space="preserve">really like to either help people, or solve problems. I think </w:t>
      </w:r>
      <w:r w:rsidR="00B219C6">
        <w:t>this</w:t>
      </w:r>
      <w:r w:rsidR="006E7692">
        <w:t xml:space="preserve"> is also my main drive, because if I have a problem to solve, I want to work on it until I found a way to solve it.</w:t>
      </w:r>
    </w:p>
    <w:p w14:paraId="59DDF3C4" w14:textId="50807F82" w:rsidR="0032083D" w:rsidRDefault="00041835" w:rsidP="0032083D">
      <w:r>
        <w:t>As a designer I get a lot of fulfilment and pleasure from making an idea reality</w:t>
      </w:r>
      <w:r w:rsidR="00A63E7E">
        <w:t>.</w:t>
      </w:r>
      <w:r>
        <w:t xml:space="preserve"> I’ve always enjoyed programming and making stuff work, </w:t>
      </w:r>
      <w:r w:rsidR="00403EF8">
        <w:t>no matter if it was a</w:t>
      </w:r>
      <w:r w:rsidR="00C7687A">
        <w:t>n</w:t>
      </w:r>
      <w:r w:rsidR="00403EF8">
        <w:t xml:space="preserve"> Arduino project an easy automation project using python</w:t>
      </w:r>
      <w:r w:rsidR="00141F46">
        <w:t>.</w:t>
      </w:r>
      <w:r w:rsidR="00A63E7E">
        <w:t xml:space="preserve"> </w:t>
      </w:r>
      <w:r w:rsidR="00C7687A">
        <w:t xml:space="preserve">Seeing your own idea come to real life and facing the challenges that come with it is what I love </w:t>
      </w:r>
      <w:r w:rsidR="00DD4FCF">
        <w:t xml:space="preserve">to do and which also drives me as designer. </w:t>
      </w:r>
      <w:r w:rsidR="00853285">
        <w:t>This also means I’ll have to develop multiple skills in technology and realization like programming</w:t>
      </w:r>
      <w:r w:rsidR="001638C0">
        <w:t xml:space="preserve"> and electronics, but also </w:t>
      </w:r>
      <w:r w:rsidR="00132A14">
        <w:t xml:space="preserve">skills and knowledge </w:t>
      </w:r>
      <w:r w:rsidR="001638C0">
        <w:t xml:space="preserve">in 3d-printing or other materials to be able to </w:t>
      </w:r>
      <w:r w:rsidR="00132A14">
        <w:t>make ideas reality</w:t>
      </w:r>
      <w:r w:rsidR="00C539B3">
        <w:t xml:space="preserve">. </w:t>
      </w:r>
    </w:p>
    <w:p w14:paraId="5340B7EC" w14:textId="77777777" w:rsidR="003F613F" w:rsidRDefault="0032083D" w:rsidP="003F613F">
      <w:pPr>
        <w:pStyle w:val="Heading2"/>
      </w:pPr>
      <w:bookmarkStart w:id="4" w:name="_Toc190029837"/>
      <w:r>
        <w:t>Personal quality’s</w:t>
      </w:r>
      <w:bookmarkEnd w:id="4"/>
    </w:p>
    <w:p w14:paraId="55D4B3DF" w14:textId="5A0EF426" w:rsidR="003F613F" w:rsidRDefault="003F613F" w:rsidP="003F613F">
      <w:r>
        <w:t>As designer I am really motivated to perform the best I can</w:t>
      </w:r>
      <w:r w:rsidR="00BB1206">
        <w:t>.</w:t>
      </w:r>
      <w:r w:rsidR="00FF0E90">
        <w:t xml:space="preserve"> </w:t>
      </w:r>
      <w:r w:rsidR="0044174F">
        <w:t>On top of that I also really like to learn</w:t>
      </w:r>
      <w:r w:rsidR="00A9765F">
        <w:t xml:space="preserve"> </w:t>
      </w:r>
      <w:r w:rsidR="005F3C3A">
        <w:t>and don’t mind to have to learn stuff myself</w:t>
      </w:r>
      <w:r w:rsidR="0044174F">
        <w:t xml:space="preserve">, especially in prototyping phases. </w:t>
      </w:r>
      <w:r w:rsidR="006F736B">
        <w:t xml:space="preserve">This makes me enthusiastic to try out new things </w:t>
      </w:r>
      <w:r w:rsidR="00497884">
        <w:t xml:space="preserve">instead of it holding me back. </w:t>
      </w:r>
      <w:r w:rsidR="002861EF">
        <w:t xml:space="preserve">I want to combine these qualities to </w:t>
      </w:r>
      <w:r w:rsidR="004318F6">
        <w:t>design products which I’m proud of.</w:t>
      </w:r>
    </w:p>
    <w:p w14:paraId="530991F3" w14:textId="2F2C22DC" w:rsidR="00497884" w:rsidRPr="003F613F" w:rsidRDefault="00497884" w:rsidP="003F613F">
      <w:r>
        <w:lastRenderedPageBreak/>
        <w:t xml:space="preserve">I also </w:t>
      </w:r>
      <w:r w:rsidR="004318F6">
        <w:t xml:space="preserve">like staying organized. Even though I’m not always </w:t>
      </w:r>
      <w:r w:rsidR="00BE56BD">
        <w:t>planning everything in with an agenda</w:t>
      </w:r>
      <w:r w:rsidR="004318F6">
        <w:t xml:space="preserve">, I make sure to always have an overview of what needs to get done and for when etc. </w:t>
      </w:r>
      <w:r w:rsidR="00BE56BD">
        <w:t xml:space="preserve">This </w:t>
      </w:r>
      <w:r w:rsidR="00C92830">
        <w:t>allows me to be more productive and less distracted.</w:t>
      </w:r>
    </w:p>
    <w:p w14:paraId="1EE675C7" w14:textId="2B78C595" w:rsidR="0032083D" w:rsidRDefault="0032083D" w:rsidP="003F613F">
      <w:pPr>
        <w:pStyle w:val="Heading2"/>
      </w:pPr>
      <w:bookmarkStart w:id="5" w:name="_Toc190029838"/>
      <w:r>
        <w:t>Personal pitfalls</w:t>
      </w:r>
      <w:bookmarkEnd w:id="5"/>
    </w:p>
    <w:p w14:paraId="36F6104F" w14:textId="639510E8" w:rsidR="00A44DDD" w:rsidRPr="00CE0E95" w:rsidRDefault="00A44DDD" w:rsidP="00A44DDD">
      <w:r>
        <w:t xml:space="preserve">One of my largest pitfalls I noticed was getting into ‘tunnel vision’  during the design process, which limits me in exploring different ideas. When I get enthusiastic about an idea, my brain </w:t>
      </w:r>
      <w:r w:rsidR="006F71D8">
        <w:t xml:space="preserve">starts to think a lot further about how I want to realize this idea, what techniques I could use etc. However, I noticed that this makes it harder for me to let go of this idea and explore different directions, even though it might not be the best and final idea yet. </w:t>
      </w:r>
      <w:r>
        <w:t>Setting a goal</w:t>
      </w:r>
      <w:r w:rsidR="003C08E1">
        <w:t xml:space="preserve"> in the first semester</w:t>
      </w:r>
      <w:r>
        <w:t xml:space="preserve"> helped me to reflect whether I realized if I was in a tunnel vision so that I could consciously make the choice whether I should explore more alternatives</w:t>
      </w:r>
      <w:r w:rsidR="00863C6C">
        <w:t>. I’ll keep this goal</w:t>
      </w:r>
      <w:r w:rsidR="004D333A">
        <w:t xml:space="preserve"> for myself next semester since </w:t>
      </w:r>
      <w:r w:rsidR="000A6903">
        <w:t>I noticed it is really important to stay conscious about it</w:t>
      </w:r>
      <w:r w:rsidR="003057B6">
        <w:t xml:space="preserve"> to not limit my creativity.</w:t>
      </w:r>
    </w:p>
    <w:p w14:paraId="3DC06584" w14:textId="305F2EF4" w:rsidR="001D27D2" w:rsidRDefault="003057B6" w:rsidP="001D27D2">
      <w:r>
        <w:t xml:space="preserve">I’ve also noticed that I </w:t>
      </w:r>
      <w:r w:rsidR="00311FF2">
        <w:t xml:space="preserve">find it difficult to let go of tasks in a team that aren’t my responsibility. I find it hard </w:t>
      </w:r>
      <w:r w:rsidR="00553146">
        <w:t xml:space="preserve">let parts of the project go </w:t>
      </w:r>
      <w:r w:rsidR="00D85A08">
        <w:t xml:space="preserve">because </w:t>
      </w:r>
      <w:r w:rsidR="00F13B6E">
        <w:t>th</w:t>
      </w:r>
      <w:r w:rsidR="001348F1">
        <w:t>e</w:t>
      </w:r>
      <w:r w:rsidR="00F13B6E">
        <w:t xml:space="preserve">n I don’t have influence anymore </w:t>
      </w:r>
      <w:r w:rsidR="001348F1">
        <w:t xml:space="preserve">on what quality the task will be performed. This makes me take more responsibility than necessary, or stress about </w:t>
      </w:r>
      <w:r w:rsidR="001E356F">
        <w:t xml:space="preserve">things that aren’t my responsibility. </w:t>
      </w:r>
    </w:p>
    <w:p w14:paraId="5D43E012" w14:textId="77777777" w:rsidR="00027DC7" w:rsidRPr="001E356F" w:rsidRDefault="00027DC7" w:rsidP="001D27D2"/>
    <w:p w14:paraId="2E16583B" w14:textId="77777777" w:rsidR="001D27D2" w:rsidRDefault="001D27D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D598683" w14:textId="1903490E" w:rsidR="00A843ED" w:rsidRDefault="00A843ED" w:rsidP="00A843ED">
      <w:pPr>
        <w:pStyle w:val="Heading1"/>
      </w:pPr>
      <w:bookmarkStart w:id="6" w:name="_Toc190029839"/>
      <w:r>
        <w:lastRenderedPageBreak/>
        <w:t>Vision</w:t>
      </w:r>
      <w:bookmarkEnd w:id="6"/>
    </w:p>
    <w:p w14:paraId="635C8029" w14:textId="14A8896B" w:rsidR="007D1863" w:rsidRDefault="00491DF4" w:rsidP="00A843ED">
      <w:r>
        <w:t>I believe that (academic) design will be equally as not more important in the (near) future as it is right now. AI is getting larger and influences us more and more</w:t>
      </w:r>
      <w:r w:rsidR="001E356F">
        <w:t>,</w:t>
      </w:r>
      <w:r>
        <w:t xml:space="preserve"> really quickly</w:t>
      </w:r>
      <w:r w:rsidR="001E356F">
        <w:t xml:space="preserve">. </w:t>
      </w:r>
      <w:r>
        <w:t>I think it won’t take long until AI is taking over certain tasks we perform as human (it is already doing so). However, I don’t believe AI will ever be as good as a designer as humans can be, I believe we</w:t>
      </w:r>
      <w:r w:rsidR="00195EDF">
        <w:t xml:space="preserve"> qualities in creativity and originality that AI can’t achieve</w:t>
      </w:r>
      <w:r w:rsidR="00DA4EF5">
        <w:t xml:space="preserve">. </w:t>
      </w:r>
      <w:r w:rsidR="00AF14F9">
        <w:t>Therefore design will be really</w:t>
      </w:r>
      <w:r w:rsidR="006858F1">
        <w:t xml:space="preserve"> important, </w:t>
      </w:r>
      <w:r w:rsidR="00AF14F9">
        <w:t>but also because we need to design ways to deal with AI, and really think twice about where we want to implement it and where not.</w:t>
      </w:r>
    </w:p>
    <w:p w14:paraId="4B21F587" w14:textId="20AC7A88" w:rsidR="00AF14F9" w:rsidRDefault="007C7CF5" w:rsidP="00A843E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E7886" wp14:editId="6F824F8D">
                <wp:simplePos x="0" y="0"/>
                <wp:positionH relativeFrom="column">
                  <wp:posOffset>2797810</wp:posOffset>
                </wp:positionH>
                <wp:positionV relativeFrom="paragraph">
                  <wp:posOffset>1899285</wp:posOffset>
                </wp:positionV>
                <wp:extent cx="2926080" cy="635"/>
                <wp:effectExtent l="0" t="0" r="0" b="0"/>
                <wp:wrapSquare wrapText="bothSides"/>
                <wp:docPr id="19176487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00D2A" w14:textId="3B84B13C" w:rsidR="007C7CF5" w:rsidRPr="009C2E72" w:rsidRDefault="007C7CF5" w:rsidP="007C7C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4EF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he type of future I want to design against (scene from Wall-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E7886" id="Text Box 1" o:spid="_x0000_s1027" type="#_x0000_t202" style="position:absolute;margin-left:220.3pt;margin-top:149.55pt;width:230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" stroked="f">
                <v:textbox style="mso-fit-shape-to-text:t" inset="0,0,0,0">
                  <w:txbxContent>
                    <w:p w14:paraId="3F000D2A" w14:textId="3B84B13C" w:rsidR="007C7CF5" w:rsidRPr="009C2E72" w:rsidRDefault="007C7CF5" w:rsidP="007C7CF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4EF5">
                          <w:rPr>
                            <w:noProof/>
                          </w:rPr>
                          <w:t>1</w:t>
                        </w:r>
                      </w:fldSimple>
                      <w:r>
                        <w:t>: The type of future I want to design against (scene from Wall-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3F70CC" wp14:editId="5F272F6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926080" cy="1828800"/>
            <wp:effectExtent l="0" t="0" r="7620" b="0"/>
            <wp:wrapSquare wrapText="bothSides"/>
            <wp:docPr id="561085012" name="Picture 2" descr="WALL-E” will probably be cancelled for fat shaming | by Mikhail St  Catherin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L-E” will probably be cancelled for fat shaming | by Mikhail St  Catherine | Medi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4F9">
        <w:t xml:space="preserve">I as designer want to create (mainly) </w:t>
      </w:r>
      <w:r w:rsidR="001E356F">
        <w:t xml:space="preserve">simple </w:t>
      </w:r>
      <w:r w:rsidR="00AF14F9">
        <w:t xml:space="preserve">devices and/or systems to make peoples life </w:t>
      </w:r>
      <w:r w:rsidR="00E766B3">
        <w:t>easy and enjoyable. With this I don’t mean a completely automated house where one doesn’t have to do anyt</w:t>
      </w:r>
      <w:r w:rsidR="00583E01">
        <w:t>hing. However, I feel like this is a future where we are heading towards. Therefore I want to design these</w:t>
      </w:r>
      <w:r w:rsidR="001E356F">
        <w:t xml:space="preserve"> (simple)</w:t>
      </w:r>
      <w:r w:rsidR="00583E01">
        <w:t xml:space="preserve"> devices/systems in such a way that we keep or </w:t>
      </w:r>
      <w:r w:rsidR="00320606">
        <w:t xml:space="preserve">highlight/improve certain experiences </w:t>
      </w:r>
      <w:r w:rsidR="003F26A1">
        <w:t xml:space="preserve">instead of automating it. </w:t>
      </w:r>
      <w:r w:rsidR="00D33912">
        <w:t>These products either help or improve an experience, but don’t do them for you</w:t>
      </w:r>
      <w:r w:rsidR="004D6D76">
        <w:t xml:space="preserve">. </w:t>
      </w:r>
    </w:p>
    <w:p w14:paraId="6FA751DF" w14:textId="71B6F009" w:rsidR="004D6D76" w:rsidRPr="00A843ED" w:rsidRDefault="004D6D76" w:rsidP="00A843ED">
      <w:r>
        <w:t>I also find it extremely important that the users of the product will be able to influence exactly what the product does for them</w:t>
      </w:r>
      <w:r w:rsidR="00F06885">
        <w:t xml:space="preserve"> and what for example data it collects. </w:t>
      </w:r>
      <w:r w:rsidR="0048554D">
        <w:t>The product is theirs and therefore they should have the influence on what the product does and not the other way around</w:t>
      </w:r>
      <w:r w:rsidR="00E840BA">
        <w:t xml:space="preserve"> where there is gatekeeping and data collection without the user actively agreeing or even knowing about it.</w:t>
      </w:r>
    </w:p>
    <w:p w14:paraId="7E4FDB4F" w14:textId="77777777" w:rsidR="001D27D2" w:rsidRDefault="001D27D2" w:rsidP="00CB6E9D">
      <w:pPr>
        <w:pStyle w:val="Heading1"/>
      </w:pPr>
    </w:p>
    <w:p w14:paraId="656B7C41" w14:textId="35D3223C" w:rsidR="001D27D2" w:rsidRPr="001D27D2" w:rsidRDefault="001D27D2" w:rsidP="001D27D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00EA3E2" w14:textId="77777777" w:rsidR="001D27D2" w:rsidRDefault="001D27D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5C476F3" w14:textId="5ECC2D26" w:rsidR="0097039F" w:rsidRDefault="00F95249" w:rsidP="00CB6E9D">
      <w:pPr>
        <w:pStyle w:val="Heading1"/>
      </w:pPr>
      <w:bookmarkStart w:id="7" w:name="_Toc190029840"/>
      <w:r>
        <w:lastRenderedPageBreak/>
        <w:t>Development</w:t>
      </w:r>
      <w:bookmarkEnd w:id="7"/>
    </w:p>
    <w:p w14:paraId="04DB47BB" w14:textId="0108B2EA" w:rsidR="0093332D" w:rsidRPr="0093332D" w:rsidRDefault="00291C39" w:rsidP="00F95249">
      <w:pPr>
        <w:pStyle w:val="Heading2"/>
      </w:pPr>
      <w:bookmarkStart w:id="8" w:name="_Toc190029841"/>
      <w:r>
        <w:t>Previous goals</w:t>
      </w:r>
      <w:bookmarkEnd w:id="8"/>
    </w:p>
    <w:p w14:paraId="107A135A" w14:textId="23E36896" w:rsidR="0032083D" w:rsidRDefault="006B72EA" w:rsidP="006B72EA">
      <w:pPr>
        <w:pStyle w:val="ListParagraph"/>
        <w:numPr>
          <w:ilvl w:val="0"/>
          <w:numId w:val="1"/>
        </w:numPr>
      </w:pPr>
      <w:r>
        <w:t>Explore which parts of the design process I like the most</w:t>
      </w:r>
      <w:r w:rsidR="004D25C3">
        <w:t xml:space="preserve"> by reflecting on </w:t>
      </w:r>
      <w:r w:rsidR="00C206F4">
        <w:t xml:space="preserve">upcoming </w:t>
      </w:r>
      <w:r w:rsidR="004D25C3">
        <w:t>CBL activit</w:t>
      </w:r>
      <w:r w:rsidR="007F5E6A">
        <w:t>ie</w:t>
      </w:r>
      <w:r w:rsidR="004D25C3">
        <w:t>s</w:t>
      </w:r>
      <w:r w:rsidR="00C206F4">
        <w:t>.</w:t>
      </w:r>
    </w:p>
    <w:p w14:paraId="60030A92" w14:textId="199F1B90" w:rsidR="006B72EA" w:rsidRDefault="006B72EA" w:rsidP="006B72EA">
      <w:pPr>
        <w:pStyle w:val="ListParagraph"/>
        <w:numPr>
          <w:ilvl w:val="0"/>
          <w:numId w:val="1"/>
        </w:numPr>
      </w:pPr>
      <w:r>
        <w:t xml:space="preserve">Explore my </w:t>
      </w:r>
      <w:r w:rsidR="009A74B5">
        <w:t>design interests</w:t>
      </w:r>
      <w:r w:rsidR="00AA3A4F">
        <w:t xml:space="preserve"> by reflecting </w:t>
      </w:r>
      <w:r w:rsidR="00AF16BB">
        <w:t xml:space="preserve">on general interests </w:t>
      </w:r>
      <w:r w:rsidR="0091544A">
        <w:t>and (design) activities</w:t>
      </w:r>
      <w:r w:rsidR="006A6903">
        <w:t xml:space="preserve"> during the first semester.</w:t>
      </w:r>
    </w:p>
    <w:p w14:paraId="7DB1893A" w14:textId="6D1E224A" w:rsidR="00FF1AF6" w:rsidRDefault="00FF1AF6" w:rsidP="00903273">
      <w:pPr>
        <w:pStyle w:val="ListParagraph"/>
        <w:numPr>
          <w:ilvl w:val="0"/>
          <w:numId w:val="1"/>
        </w:numPr>
      </w:pPr>
      <w:r>
        <w:t>Being as open as possible for all idea’s</w:t>
      </w:r>
      <w:r w:rsidR="00C206F4">
        <w:t xml:space="preserve"> next weeks in our CBL ideation phase.</w:t>
      </w:r>
    </w:p>
    <w:p w14:paraId="5FBF4B60" w14:textId="5C475CA7" w:rsidR="00291C39" w:rsidRDefault="00551098" w:rsidP="00291C39">
      <w:pPr>
        <w:pStyle w:val="ListParagraph"/>
        <w:numPr>
          <w:ilvl w:val="0"/>
          <w:numId w:val="1"/>
        </w:numPr>
      </w:pPr>
      <w:r>
        <w:t xml:space="preserve">Staying </w:t>
      </w:r>
      <w:r w:rsidR="00AA3ECA">
        <w:t>organized</w:t>
      </w:r>
      <w:r>
        <w:t xml:space="preserve"> while not being (too) stressed</w:t>
      </w:r>
      <w:r w:rsidR="00CE1082">
        <w:t xml:space="preserve"> during the </w:t>
      </w:r>
      <w:r w:rsidR="00454FB0">
        <w:t>first semester</w:t>
      </w:r>
      <w:r w:rsidR="00C206F4">
        <w:t>.</w:t>
      </w:r>
    </w:p>
    <w:p w14:paraId="53CFDEF4" w14:textId="4B0154F2" w:rsidR="00291C39" w:rsidRDefault="00774388" w:rsidP="00291C39">
      <w:r>
        <w:t xml:space="preserve">In the design process I’ve noticed I really enjoy </w:t>
      </w:r>
      <w:r w:rsidR="0057375F">
        <w:t>the</w:t>
      </w:r>
      <w:r>
        <w:t xml:space="preserve"> prototyping </w:t>
      </w:r>
      <w:r w:rsidR="00F96784">
        <w:t>phase</w:t>
      </w:r>
      <w:r>
        <w:t>. I love to come from this idea and start making physical prototypes; actually physically making the product.</w:t>
      </w:r>
      <w:r w:rsidR="00CF7989">
        <w:t xml:space="preserve"> Therefore I also want to implement this for me as a designer, where I want to implement prototyping a lot in the design process, also in the earlier stages. Because I noticed when prototyping my brain is the most active</w:t>
      </w:r>
      <w:r w:rsidR="00A27EC9">
        <w:t xml:space="preserve"> and I suddenly envision a lot of solutions or ideas which I didn’t have before when brainstorming on paper. </w:t>
      </w:r>
    </w:p>
    <w:p w14:paraId="59285AD2" w14:textId="1E1BE3CC" w:rsidR="006C546C" w:rsidRDefault="008E6DDD" w:rsidP="00291C39">
      <w:r>
        <w:t>I’ve learned during the last semester that I really like interactive devices</w:t>
      </w:r>
      <w:r w:rsidR="006C28E0">
        <w:t xml:space="preserve"> and more on the electronic side in general. </w:t>
      </w:r>
      <w:r w:rsidR="008D3644">
        <w:t xml:space="preserve">I realized I find it </w:t>
      </w:r>
      <w:r w:rsidR="00AA7CFA">
        <w:t>really fun and interestin</w:t>
      </w:r>
      <w:r w:rsidR="00A307D1">
        <w:t xml:space="preserve">g </w:t>
      </w:r>
      <w:r w:rsidR="00323BB7">
        <w:t>to</w:t>
      </w:r>
      <w:r w:rsidR="00A307D1">
        <w:t xml:space="preserve"> prototyp</w:t>
      </w:r>
      <w:r w:rsidR="00323BB7">
        <w:t>e</w:t>
      </w:r>
      <w:r w:rsidR="00A307D1">
        <w:t xml:space="preserve"> the different ideas like said before. This also means for me as designer that I really want to improve and learn different prototyping techniques for different fidelities. </w:t>
      </w:r>
      <w:r w:rsidR="00EC380F">
        <w:t xml:space="preserve">In project 1 I’ve learned myself how to do CAD a little to be able to 3d print, however this for example definitely a skill I want to improve in further because this will make </w:t>
      </w:r>
      <w:r w:rsidR="00363248">
        <w:t>it possible for me to make different prototypes I want.</w:t>
      </w:r>
    </w:p>
    <w:p w14:paraId="0783170F" w14:textId="00CFBDCD" w:rsidR="00363248" w:rsidRDefault="00363248" w:rsidP="00291C39">
      <w:r>
        <w:t xml:space="preserve">In these weeks (and also later weeks) of the design process I </w:t>
      </w:r>
      <w:r w:rsidR="00BB0D0F">
        <w:t xml:space="preserve">stayed open for new ideas, however I still believe this is a goal I have to set for myself again for next project. Since in certain moments I realized some feeling inside me just wanted to ‘defend’ a certain idea </w:t>
      </w:r>
      <w:r w:rsidR="000A4EC6">
        <w:t xml:space="preserve">because I found it hard to change direction because I was so invested. However, this is not the </w:t>
      </w:r>
      <w:r w:rsidR="00AC5702">
        <w:t xml:space="preserve">attitude I should have since this really limits creativity, teamwork and the overall design process. </w:t>
      </w:r>
      <w:r w:rsidR="004A4E8E">
        <w:t>What I did realize is that it helped for me to think that when switching ideas, the old idea isn’t gone</w:t>
      </w:r>
      <w:r w:rsidR="000E0796">
        <w:t xml:space="preserve">. For me as designer I think this investment in an idea can be positive since this also makes me really motived to </w:t>
      </w:r>
      <w:r w:rsidR="00AE0CCD">
        <w:t>work this idea out. However, I have to be careful that this doesn’t limit my creativity and contribute to the team.</w:t>
      </w:r>
    </w:p>
    <w:p w14:paraId="72AB26DC" w14:textId="7B90C19C" w:rsidR="00AE0CCD" w:rsidRDefault="006F0BF0" w:rsidP="00291C39">
      <w:r>
        <w:t xml:space="preserve">During the largest part of the first semester staying organized and not stressed went pretty well, especially during the first quartal. However, during the second quartal </w:t>
      </w:r>
      <w:r w:rsidR="005D2EFD">
        <w:t xml:space="preserve">I was still quite organized however close to important deadlines like project 1 I stressed a lot even at moments where I realized it definitely wasn’t necessary. </w:t>
      </w:r>
      <w:r w:rsidR="00A12644">
        <w:t>However, I somehow couldn’t really get the stress away, it just felt like everything went wrong and like I would fail everything even though I knew in my head that that (probably) wasn’t the case.</w:t>
      </w:r>
      <w:r w:rsidR="00DE5A57">
        <w:t xml:space="preserve"> This </w:t>
      </w:r>
      <w:r w:rsidR="00DE5A57">
        <w:lastRenderedPageBreak/>
        <w:t xml:space="preserve">does fit my personality </w:t>
      </w:r>
      <w:r w:rsidR="00002F9E">
        <w:t xml:space="preserve">that I want to do everything as good as I can, </w:t>
      </w:r>
      <w:r w:rsidR="00A96F29">
        <w:t xml:space="preserve">I do have to learn how to </w:t>
      </w:r>
      <w:r w:rsidR="009A5EE9">
        <w:t>control this stress because it only affects me in negative ways.</w:t>
      </w:r>
    </w:p>
    <w:p w14:paraId="7168D6F6" w14:textId="52FCF4C6" w:rsidR="0037071F" w:rsidRDefault="0037071F"/>
    <w:p w14:paraId="39CF21DA" w14:textId="0E44B948" w:rsidR="0075120A" w:rsidRDefault="0075120A" w:rsidP="0075120A">
      <w:pPr>
        <w:pStyle w:val="ListParagraph"/>
        <w:numPr>
          <w:ilvl w:val="0"/>
          <w:numId w:val="1"/>
        </w:numPr>
      </w:pPr>
      <w:r>
        <w:t>Make it a habit to write down reflections weekly in the second quartal.</w:t>
      </w:r>
    </w:p>
    <w:p w14:paraId="5A528315" w14:textId="38903AA7" w:rsidR="0075120A" w:rsidRDefault="0075120A" w:rsidP="0075120A">
      <w:pPr>
        <w:pStyle w:val="ListParagraph"/>
        <w:numPr>
          <w:ilvl w:val="0"/>
          <w:numId w:val="1"/>
        </w:numPr>
      </w:pPr>
      <w:r>
        <w:t>Consciously develop</w:t>
      </w:r>
      <w:r w:rsidR="009C0D8D">
        <w:t xml:space="preserve"> </w:t>
      </w:r>
      <w:r>
        <w:t xml:space="preserve">my vision further by </w:t>
      </w:r>
      <w:r w:rsidR="00B16D78">
        <w:t xml:space="preserve">performing </w:t>
      </w:r>
      <w:r w:rsidR="00736804">
        <w:t xml:space="preserve">and reflecting on activities </w:t>
      </w:r>
      <w:r w:rsidR="00CE7579">
        <w:t>during the year.</w:t>
      </w:r>
    </w:p>
    <w:p w14:paraId="3C06BE83" w14:textId="48FA54AF" w:rsidR="000E142E" w:rsidRDefault="00B319AB" w:rsidP="000E142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CD558DD" wp14:editId="13ACC148">
            <wp:simplePos x="0" y="0"/>
            <wp:positionH relativeFrom="margin">
              <wp:posOffset>2632710</wp:posOffset>
            </wp:positionH>
            <wp:positionV relativeFrom="paragraph">
              <wp:posOffset>55245</wp:posOffset>
            </wp:positionV>
            <wp:extent cx="2815590" cy="3754755"/>
            <wp:effectExtent l="6667" t="0" r="0" b="0"/>
            <wp:wrapTight wrapText="bothSides">
              <wp:wrapPolygon edited="0">
                <wp:start x="21549" y="-38"/>
                <wp:lineTo x="212" y="-38"/>
                <wp:lineTo x="212" y="21441"/>
                <wp:lineTo x="21549" y="21441"/>
                <wp:lineTo x="21549" y="-38"/>
              </wp:wrapPolygon>
            </wp:wrapTight>
            <wp:docPr id="291486442" name="Picture 6" descr="A 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86442" name="Picture 6" descr="A 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1559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2E">
        <w:t>Learn new prototyping techniques and experiment with different mediums during project 1.</w:t>
      </w:r>
    </w:p>
    <w:p w14:paraId="53E34538" w14:textId="684B9110" w:rsidR="0075120A" w:rsidRDefault="0075120A" w:rsidP="0075120A"/>
    <w:p w14:paraId="0F7EBFD1" w14:textId="468F8B93" w:rsidR="0077738D" w:rsidRDefault="00C23330" w:rsidP="0075120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A0E0D6A" wp14:editId="69CDB270">
                <wp:simplePos x="0" y="0"/>
                <wp:positionH relativeFrom="column">
                  <wp:posOffset>2159000</wp:posOffset>
                </wp:positionH>
                <wp:positionV relativeFrom="paragraph">
                  <wp:posOffset>2547620</wp:posOffset>
                </wp:positionV>
                <wp:extent cx="3767455" cy="152400"/>
                <wp:effectExtent l="0" t="0" r="4445" b="0"/>
                <wp:wrapTight wrapText="bothSides">
                  <wp:wrapPolygon edited="0">
                    <wp:start x="0" y="0"/>
                    <wp:lineTo x="0" y="18900"/>
                    <wp:lineTo x="21516" y="18900"/>
                    <wp:lineTo x="21516" y="0"/>
                    <wp:lineTo x="0" y="0"/>
                  </wp:wrapPolygon>
                </wp:wrapTight>
                <wp:docPr id="8497176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AF8A0" w14:textId="30B627BA" w:rsidR="00C23330" w:rsidRPr="00B762D3" w:rsidRDefault="00C23330" w:rsidP="00C233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4EF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flection format I used during the weeks of 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0D6A" id="_x0000_s1028" type="#_x0000_t202" style="position:absolute;margin-left:170pt;margin-top:200.6pt;width:296.65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" stroked="f">
                <v:textbox inset="0,0,0,0">
                  <w:txbxContent>
                    <w:p w14:paraId="554AF8A0" w14:textId="30B627BA" w:rsidR="00C23330" w:rsidRPr="00B762D3" w:rsidRDefault="00C23330" w:rsidP="00C2333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4EF5"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flection format I used during the weeks of Q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7738D">
        <w:t xml:space="preserve">I did write down reflections almost every week for a large part of quartal 2, however reflecting on it now I realize that most of the ‘reflections’ were more descriptions of what I had done that week. </w:t>
      </w:r>
      <w:r w:rsidR="007C0DD5">
        <w:t xml:space="preserve">I’ll keep this goal for q3 with the goal of actually reflecting instead of describing in my mind, afterwards I’ll reflect on it again. </w:t>
      </w:r>
    </w:p>
    <w:p w14:paraId="16CB9D78" w14:textId="4D160E65" w:rsidR="007C0DD5" w:rsidRDefault="00C23330" w:rsidP="0075120A">
      <w:r w:rsidRPr="00B0742A">
        <w:rPr>
          <w:noProof/>
        </w:rPr>
        <w:drawing>
          <wp:anchor distT="0" distB="0" distL="114300" distR="114300" simplePos="0" relativeHeight="251669504" behindDoc="1" locked="0" layoutInCell="1" allowOverlap="1" wp14:anchorId="7EDD7D30" wp14:editId="183F4549">
            <wp:simplePos x="0" y="0"/>
            <wp:positionH relativeFrom="margin">
              <wp:posOffset>4675928</wp:posOffset>
            </wp:positionH>
            <wp:positionV relativeFrom="paragraph">
              <wp:posOffset>83820</wp:posOffset>
            </wp:positionV>
            <wp:extent cx="1289685" cy="2505075"/>
            <wp:effectExtent l="0" t="0" r="5715" b="9525"/>
            <wp:wrapTight wrapText="bothSides">
              <wp:wrapPolygon edited="0">
                <wp:start x="0" y="0"/>
                <wp:lineTo x="0" y="21518"/>
                <wp:lineTo x="21377" y="21518"/>
                <wp:lineTo x="21377" y="0"/>
                <wp:lineTo x="0" y="0"/>
              </wp:wrapPolygon>
            </wp:wrapTight>
            <wp:docPr id="1121292804" name="Picture 1" descr="A robot arm on a white st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92804" name="Picture 1" descr="A robot arm on a white stan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0" r="30601" b="39367"/>
                    <a:stretch/>
                  </pic:blipFill>
                  <pic:spPr bwMode="auto">
                    <a:xfrm>
                      <a:off x="0" y="0"/>
                      <a:ext cx="128968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C07398D" wp14:editId="3EB308A7">
                <wp:simplePos x="0" y="0"/>
                <wp:positionH relativeFrom="column">
                  <wp:posOffset>4650740</wp:posOffset>
                </wp:positionH>
                <wp:positionV relativeFrom="paragraph">
                  <wp:posOffset>2780665</wp:posOffset>
                </wp:positionV>
                <wp:extent cx="1289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6245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8FFF4" w14:textId="55C2FA63" w:rsidR="00C23330" w:rsidRPr="00D716F7" w:rsidRDefault="00C23330" w:rsidP="00C233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4EF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Project on the DDW of the drivers of change, which made me realize I would like to design products that create an experience for the user (which fits/can adjusts for the u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7398D" id="_x0000_s1029" type="#_x0000_t202" style="position:absolute;margin-left:366.2pt;margin-top:218.95pt;width:101.5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" stroked="f">
                <v:textbox style="mso-fit-shape-to-text:t" inset="0,0,0,0">
                  <w:txbxContent>
                    <w:p w14:paraId="4C58FFF4" w14:textId="55C2FA63" w:rsidR="00C23330" w:rsidRPr="00D716F7" w:rsidRDefault="00C23330" w:rsidP="00C2333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4EF5">
                          <w:rPr>
                            <w:noProof/>
                          </w:rPr>
                          <w:t>3</w:t>
                        </w:r>
                      </w:fldSimple>
                      <w:r>
                        <w:t>: Project on the DDW of the drivers of change, which made me realize I would like to design products that create an experience for the user (which fits/can adjusts for the user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7897">
        <w:t>During the first semester I went to different activities like DDW, demo day, project market etc.</w:t>
      </w:r>
      <w:r w:rsidR="00BF64D2">
        <w:t xml:space="preserve"> Reflecting on </w:t>
      </w:r>
      <w:r w:rsidR="00A37897">
        <w:t xml:space="preserve">these activities as well as actively envisioning what I think the future will look like (and what I want it to) helped develop my vision </w:t>
      </w:r>
      <w:r w:rsidR="002F27D6">
        <w:t xml:space="preserve">further. During the rest of the year I’ll continue </w:t>
      </w:r>
      <w:r w:rsidR="00724173">
        <w:t>actively reflecting on (design) activities to develop my vision further</w:t>
      </w:r>
      <w:r w:rsidR="00250C6E">
        <w:t>.</w:t>
      </w:r>
    </w:p>
    <w:p w14:paraId="0BC07CC3" w14:textId="223133B8" w:rsidR="00250C6E" w:rsidRPr="0075120A" w:rsidRDefault="00250C6E" w:rsidP="0075120A">
      <w:r>
        <w:t>During especially the later stages of project 1 I</w:t>
      </w:r>
      <w:r w:rsidR="00CF2E9B">
        <w:t xml:space="preserve"> focused on</w:t>
      </w:r>
      <w:r>
        <w:t xml:space="preserve"> develop</w:t>
      </w:r>
      <w:r w:rsidR="00CF2E9B">
        <w:t xml:space="preserve">ing these </w:t>
      </w:r>
      <w:r>
        <w:t>different prototyping techniques</w:t>
      </w:r>
      <w:r w:rsidR="00CF2E9B">
        <w:t xml:space="preserve"> by taking ownership of prototyping the final prototype and video prototypes</w:t>
      </w:r>
      <w:r w:rsidR="003B4D90">
        <w:t xml:space="preserve"> as well as prototyping other elements together with my team</w:t>
      </w:r>
      <w:r>
        <w:t>.</w:t>
      </w:r>
      <w:r w:rsidR="00BD30FA">
        <w:t xml:space="preserve"> I got</w:t>
      </w:r>
      <w:r w:rsidR="003B4D90">
        <w:t xml:space="preserve"> mainly</w:t>
      </w:r>
      <w:r w:rsidR="00BD30FA">
        <w:t xml:space="preserve"> more familiar using foam, video and 3d-printing for prototyping</w:t>
      </w:r>
      <w:r w:rsidR="00671CEF">
        <w:t xml:space="preserve"> (see figures)</w:t>
      </w:r>
      <w:r w:rsidR="003B4D90">
        <w:t xml:space="preserve">. </w:t>
      </w:r>
    </w:p>
    <w:p w14:paraId="0BDDC58E" w14:textId="09951E7C" w:rsidR="000C60BA" w:rsidRDefault="00BE160D" w:rsidP="00BE16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3DAE37F" wp14:editId="71AD91DB">
                <wp:simplePos x="0" y="0"/>
                <wp:positionH relativeFrom="column">
                  <wp:posOffset>4711700</wp:posOffset>
                </wp:positionH>
                <wp:positionV relativeFrom="paragraph">
                  <wp:posOffset>1803400</wp:posOffset>
                </wp:positionV>
                <wp:extent cx="1352550" cy="762000"/>
                <wp:effectExtent l="0" t="0" r="0" b="0"/>
                <wp:wrapTight wrapText="bothSides">
                  <wp:wrapPolygon edited="0">
                    <wp:start x="0" y="0"/>
                    <wp:lineTo x="0" y="21060"/>
                    <wp:lineTo x="21296" y="21060"/>
                    <wp:lineTo x="21296" y="0"/>
                    <wp:lineTo x="0" y="0"/>
                  </wp:wrapPolygon>
                </wp:wrapTight>
                <wp:docPr id="8672648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762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9060D" w14:textId="125A9104" w:rsidR="00C23330" w:rsidRPr="00D265E6" w:rsidRDefault="00C23330" w:rsidP="00C233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4EF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The outline of magnifying glass projector which learned me how to use both the</w:t>
                            </w:r>
                            <w:r w:rsidR="00B94684">
                              <w:t xml:space="preserve"> hot wire cutter and jigs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E37F" id="_x0000_s1030" type="#_x0000_t202" style="position:absolute;margin-left:371pt;margin-top:142pt;width:106.5pt;height:60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" stroked="f">
                <v:textbox inset="0,0,0,0">
                  <w:txbxContent>
                    <w:p w14:paraId="50B9060D" w14:textId="125A9104" w:rsidR="00C23330" w:rsidRPr="00D265E6" w:rsidRDefault="00C23330" w:rsidP="00C2333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4EF5">
                          <w:rPr>
                            <w:noProof/>
                          </w:rPr>
                          <w:t>4</w:t>
                        </w:r>
                      </w:fldSimple>
                      <w:r>
                        <w:t>: The outline of magnifying glass projector which learned me how to use both the</w:t>
                      </w:r>
                      <w:r w:rsidR="00B94684">
                        <w:t xml:space="preserve"> hot wire cutter and jigsa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9A89571" wp14:editId="28DB719B">
            <wp:simplePos x="0" y="0"/>
            <wp:positionH relativeFrom="margin">
              <wp:posOffset>4690110</wp:posOffset>
            </wp:positionH>
            <wp:positionV relativeFrom="page">
              <wp:posOffset>3547745</wp:posOffset>
            </wp:positionV>
            <wp:extent cx="1336040" cy="1842770"/>
            <wp:effectExtent l="0" t="0" r="0" b="5080"/>
            <wp:wrapSquare wrapText="bothSides"/>
            <wp:docPr id="958492736" name="Picture 12" descr="A magnifying glass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92736" name="Picture 12" descr="A magnifying glass on a white su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7" t="10122" r="7702" b="4437"/>
                    <a:stretch/>
                  </pic:blipFill>
                  <pic:spPr bwMode="auto">
                    <a:xfrm>
                      <a:off x="0" y="0"/>
                      <a:ext cx="133604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E2093" wp14:editId="7AEE73BF">
                <wp:simplePos x="0" y="0"/>
                <wp:positionH relativeFrom="column">
                  <wp:posOffset>4685030</wp:posOffset>
                </wp:positionH>
                <wp:positionV relativeFrom="paragraph">
                  <wp:posOffset>4526280</wp:posOffset>
                </wp:positionV>
                <wp:extent cx="1336040" cy="635"/>
                <wp:effectExtent l="0" t="0" r="0" b="0"/>
                <wp:wrapSquare wrapText="bothSides"/>
                <wp:docPr id="17477356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D5BC7" w14:textId="6C97F689" w:rsidR="00B94684" w:rsidRPr="00B62266" w:rsidRDefault="00B94684" w:rsidP="00B9468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4EF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Final foam prototype which learned me to use sand paper on foam to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E2093" id="_x0000_s1031" type="#_x0000_t202" style="position:absolute;margin-left:368.9pt;margin-top:356.4pt;width:105.2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" stroked="f">
                <v:textbox style="mso-fit-shape-to-text:t" inset="0,0,0,0">
                  <w:txbxContent>
                    <w:p w14:paraId="7D4D5BC7" w14:textId="6C97F689" w:rsidR="00B94684" w:rsidRPr="00B62266" w:rsidRDefault="00B94684" w:rsidP="00B9468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4EF5">
                          <w:rPr>
                            <w:noProof/>
                          </w:rPr>
                          <w:t>5</w:t>
                        </w:r>
                      </w:fldSimple>
                      <w:r>
                        <w:t>: Final foam prototype which learned me to use sand paper on foam to sh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3E0B">
        <w:rPr>
          <w:noProof/>
        </w:rPr>
        <w:drawing>
          <wp:anchor distT="0" distB="0" distL="114300" distR="114300" simplePos="0" relativeHeight="251677696" behindDoc="0" locked="0" layoutInCell="1" allowOverlap="1" wp14:anchorId="26BC2215" wp14:editId="0D68A732">
            <wp:simplePos x="0" y="0"/>
            <wp:positionH relativeFrom="margin">
              <wp:posOffset>3638550</wp:posOffset>
            </wp:positionH>
            <wp:positionV relativeFrom="paragraph">
              <wp:posOffset>5266055</wp:posOffset>
            </wp:positionV>
            <wp:extent cx="2349500" cy="2768600"/>
            <wp:effectExtent l="0" t="0" r="0" b="0"/>
            <wp:wrapSquare wrapText="bothSides"/>
            <wp:docPr id="2020351713" name="Picture 1" descr="A computer screen shot of a silve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51713" name="Picture 1" descr="A computer screen shot of a silver objec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0" r="24016"/>
                    <a:stretch/>
                  </pic:blipFill>
                  <pic:spPr bwMode="auto">
                    <a:xfrm>
                      <a:off x="0" y="0"/>
                      <a:ext cx="234950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C3EECE" wp14:editId="17E23485">
                <wp:simplePos x="0" y="0"/>
                <wp:positionH relativeFrom="margin">
                  <wp:posOffset>-266700</wp:posOffset>
                </wp:positionH>
                <wp:positionV relativeFrom="paragraph">
                  <wp:posOffset>5942330</wp:posOffset>
                </wp:positionV>
                <wp:extent cx="3207385" cy="635"/>
                <wp:effectExtent l="0" t="0" r="0" b="0"/>
                <wp:wrapTopAndBottom/>
                <wp:docPr id="727461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E5A19" w14:textId="377CE295" w:rsidR="00C23330" w:rsidRPr="00DC0358" w:rsidRDefault="00C23330" w:rsidP="00C233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4EF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Solidworks assembly of the final projector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3EECE" id="_x0000_s1032" type="#_x0000_t202" style="position:absolute;margin-left:-21pt;margin-top:467.9pt;width:252.55pt;height:.0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oHGgIAAD8EAAAOAAAAZHJzL2Uyb0RvYy54bWysU01v2zAMvQ/YfxB0X5wPtCuCOEWWIsOA&#10;oC2QDj0rshwLkEWNUmJnv36UbCddt9Owi0yLFD/ee1z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" stroked="f">
                <v:textbox style="mso-fit-shape-to-text:t" inset="0,0,0,0">
                  <w:txbxContent>
                    <w:p w14:paraId="4BDE5A19" w14:textId="377CE295" w:rsidR="00C23330" w:rsidRPr="00DC0358" w:rsidRDefault="00C23330" w:rsidP="00C2333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4EF5">
                          <w:rPr>
                            <w:noProof/>
                          </w:rPr>
                          <w:t>6</w:t>
                        </w:r>
                      </w:fldSimple>
                      <w:r>
                        <w:t>: Solidworks assembly of the final projector prototyp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0B26ED9" wp14:editId="56DC7F04">
            <wp:simplePos x="0" y="0"/>
            <wp:positionH relativeFrom="margin">
              <wp:posOffset>-241300</wp:posOffset>
            </wp:positionH>
            <wp:positionV relativeFrom="paragraph">
              <wp:posOffset>3865880</wp:posOffset>
            </wp:positionV>
            <wp:extent cx="3207385" cy="2113280"/>
            <wp:effectExtent l="0" t="0" r="0" b="1270"/>
            <wp:wrapTopAndBottom/>
            <wp:docPr id="733410153" name="Picture 15" descr="A computer with a drawing on th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10153" name="Picture 15" descr="A computer with a drawing on the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38"/>
                    <a:stretch/>
                  </pic:blipFill>
                  <pic:spPr bwMode="auto">
                    <a:xfrm>
                      <a:off x="0" y="0"/>
                      <a:ext cx="320738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91D9233" wp14:editId="409718E4">
                <wp:simplePos x="0" y="0"/>
                <wp:positionH relativeFrom="column">
                  <wp:posOffset>-156210</wp:posOffset>
                </wp:positionH>
                <wp:positionV relativeFrom="paragraph">
                  <wp:posOffset>3462020</wp:posOffset>
                </wp:positionV>
                <wp:extent cx="2222500" cy="300355"/>
                <wp:effectExtent l="0" t="0" r="6350" b="4445"/>
                <wp:wrapTight wrapText="bothSides">
                  <wp:wrapPolygon edited="0">
                    <wp:start x="0" y="0"/>
                    <wp:lineTo x="0" y="20550"/>
                    <wp:lineTo x="21477" y="20550"/>
                    <wp:lineTo x="21477" y="0"/>
                    <wp:lineTo x="0" y="0"/>
                  </wp:wrapPolygon>
                </wp:wrapTight>
                <wp:docPr id="14992312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00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F7B54" w14:textId="74EC981B" w:rsidR="00C23330" w:rsidRPr="00963C1F" w:rsidRDefault="00C23330" w:rsidP="00C233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4EF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The final prototype of the projector element of our design which made me more familiar with 3d-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9233" id="_x0000_s1033" type="#_x0000_t202" style="position:absolute;margin-left:-12.3pt;margin-top:272.6pt;width:175pt;height:23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" stroked="f">
                <v:textbox inset="0,0,0,0">
                  <w:txbxContent>
                    <w:p w14:paraId="3A6F7B54" w14:textId="74EC981B" w:rsidR="00C23330" w:rsidRPr="00963C1F" w:rsidRDefault="00C23330" w:rsidP="00C2333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4EF5">
                          <w:rPr>
                            <w:noProof/>
                          </w:rPr>
                          <w:t>7</w:t>
                        </w:r>
                      </w:fldSimple>
                      <w:r>
                        <w:t>: The final prototype of the projector element of our design which made me more familiar with 3d-print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859882" wp14:editId="288E162D">
                <wp:simplePos x="0" y="0"/>
                <wp:positionH relativeFrom="column">
                  <wp:posOffset>2218690</wp:posOffset>
                </wp:positionH>
                <wp:positionV relativeFrom="paragraph">
                  <wp:posOffset>3263265</wp:posOffset>
                </wp:positionV>
                <wp:extent cx="2150110" cy="422910"/>
                <wp:effectExtent l="0" t="0" r="2540" b="0"/>
                <wp:wrapTight wrapText="bothSides">
                  <wp:wrapPolygon edited="0">
                    <wp:start x="0" y="0"/>
                    <wp:lineTo x="0" y="20432"/>
                    <wp:lineTo x="21434" y="20432"/>
                    <wp:lineTo x="21434" y="0"/>
                    <wp:lineTo x="0" y="0"/>
                  </wp:wrapPolygon>
                </wp:wrapTight>
                <wp:docPr id="328152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422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34013" w14:textId="1431F9C4" w:rsidR="00C23330" w:rsidRPr="00D808EB" w:rsidRDefault="00C23330" w:rsidP="00C233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4EF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3 video prototypes that made me more familiar with video editing for proto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9882" id="_x0000_s1034" type="#_x0000_t202" style="position:absolute;margin-left:174.7pt;margin-top:256.95pt;width:169.3pt;height:33.3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" stroked="f">
                <v:textbox inset="0,0,0,0">
                  <w:txbxContent>
                    <w:p w14:paraId="63D34013" w14:textId="1431F9C4" w:rsidR="00C23330" w:rsidRPr="00D808EB" w:rsidRDefault="00C23330" w:rsidP="00C2333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4EF5">
                          <w:rPr>
                            <w:noProof/>
                          </w:rPr>
                          <w:t>8</w:t>
                        </w:r>
                      </w:fldSimple>
                      <w:r>
                        <w:t>: 3 video prototypes that made me more familiar with video editing for prototyp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9B0E635" wp14:editId="69FA3419">
            <wp:simplePos x="0" y="0"/>
            <wp:positionH relativeFrom="margin">
              <wp:posOffset>4711700</wp:posOffset>
            </wp:positionH>
            <wp:positionV relativeFrom="paragraph">
              <wp:posOffset>0</wp:posOffset>
            </wp:positionV>
            <wp:extent cx="1352550" cy="1802130"/>
            <wp:effectExtent l="0" t="0" r="0" b="7620"/>
            <wp:wrapTight wrapText="bothSides">
              <wp:wrapPolygon edited="0">
                <wp:start x="0" y="0"/>
                <wp:lineTo x="0" y="21463"/>
                <wp:lineTo x="21296" y="21463"/>
                <wp:lineTo x="21296" y="0"/>
                <wp:lineTo x="0" y="0"/>
              </wp:wrapPolygon>
            </wp:wrapTight>
            <wp:docPr id="1418980102" name="Picture 3" descr="A hand holding a white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80102" name="Picture 3" descr="A hand holding a white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6214B7D" wp14:editId="3EAD86BD">
            <wp:simplePos x="0" y="0"/>
            <wp:positionH relativeFrom="margin">
              <wp:posOffset>2239645</wp:posOffset>
            </wp:positionH>
            <wp:positionV relativeFrom="paragraph">
              <wp:posOffset>0</wp:posOffset>
            </wp:positionV>
            <wp:extent cx="2150110" cy="3226435"/>
            <wp:effectExtent l="0" t="0" r="2540" b="0"/>
            <wp:wrapTight wrapText="bothSides">
              <wp:wrapPolygon edited="0">
                <wp:start x="0" y="0"/>
                <wp:lineTo x="0" y="21426"/>
                <wp:lineTo x="21434" y="21426"/>
                <wp:lineTo x="21434" y="0"/>
                <wp:lineTo x="0" y="0"/>
              </wp:wrapPolygon>
            </wp:wrapTight>
            <wp:docPr id="1974424035" name="Picture 19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24035" name="Picture 19" descr="A screenshot of a vide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8337BA1" wp14:editId="2216CA77">
            <wp:simplePos x="0" y="0"/>
            <wp:positionH relativeFrom="margin">
              <wp:posOffset>-194310</wp:posOffset>
            </wp:positionH>
            <wp:positionV relativeFrom="paragraph">
              <wp:posOffset>0</wp:posOffset>
            </wp:positionV>
            <wp:extent cx="22860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20" y="21480"/>
                <wp:lineTo x="21420" y="0"/>
                <wp:lineTo x="0" y="0"/>
              </wp:wrapPolygon>
            </wp:wrapTight>
            <wp:docPr id="1526776628" name="Picture 10" descr="A collage of a white and grey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76628" name="Picture 10" descr="A collage of a white and grey ob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E79DC" w14:textId="62EE3BE2" w:rsidR="00B94684" w:rsidRPr="004F46EA" w:rsidRDefault="00BE160D" w:rsidP="00B9468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76746" wp14:editId="6C61CFAA">
                <wp:simplePos x="0" y="0"/>
                <wp:positionH relativeFrom="column">
                  <wp:posOffset>3752850</wp:posOffset>
                </wp:positionH>
                <wp:positionV relativeFrom="paragraph">
                  <wp:posOffset>1508125</wp:posOffset>
                </wp:positionV>
                <wp:extent cx="2200910" cy="635"/>
                <wp:effectExtent l="0" t="0" r="8890" b="0"/>
                <wp:wrapSquare wrapText="bothSides"/>
                <wp:docPr id="6769535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5F0C9" w14:textId="72BFB0CC" w:rsidR="00C23330" w:rsidRPr="00564FB5" w:rsidRDefault="00C23330" w:rsidP="00C233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4EF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My first solidworks part created following a youtube tutorial to learn the basics of solid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6746" id="_x0000_s1035" type="#_x0000_t202" style="position:absolute;margin-left:295.5pt;margin-top:118.75pt;width:173.3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" stroked="f">
                <v:textbox style="mso-fit-shape-to-text:t" inset="0,0,0,0">
                  <w:txbxContent>
                    <w:p w14:paraId="1235F0C9" w14:textId="72BFB0CC" w:rsidR="00C23330" w:rsidRPr="00564FB5" w:rsidRDefault="00C23330" w:rsidP="00C2333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4EF5">
                          <w:rPr>
                            <w:noProof/>
                          </w:rPr>
                          <w:t>9</w:t>
                        </w:r>
                      </w:fldSimple>
                      <w:r>
                        <w:t>: My first solidworks part created following a youtube tutorial to learn the basics of solid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0BA">
        <w:br w:type="page"/>
      </w:r>
    </w:p>
    <w:p w14:paraId="7055D82E" w14:textId="4AB0F2A3" w:rsidR="00E04CC3" w:rsidRDefault="007D55AB" w:rsidP="00F95249">
      <w:pPr>
        <w:pStyle w:val="Heading1"/>
      </w:pPr>
      <w:bookmarkStart w:id="9" w:name="_Toc190029842"/>
      <w:r>
        <w:lastRenderedPageBreak/>
        <w:t>(New) G</w:t>
      </w:r>
      <w:r w:rsidR="00F95249">
        <w:t>oals</w:t>
      </w:r>
      <w:bookmarkEnd w:id="9"/>
    </w:p>
    <w:p w14:paraId="5BFB5B12" w14:textId="22C89A08" w:rsidR="004637FF" w:rsidRDefault="00223D8B" w:rsidP="006E131E">
      <w:pPr>
        <w:pStyle w:val="ListParagraph"/>
        <w:numPr>
          <w:ilvl w:val="0"/>
          <w:numId w:val="1"/>
        </w:numPr>
      </w:pPr>
      <w:r>
        <w:t xml:space="preserve">Staying conscious about when I </w:t>
      </w:r>
      <w:r w:rsidR="00E7482F">
        <w:t xml:space="preserve">get in tunnel vision during the design process to </w:t>
      </w:r>
      <w:r w:rsidR="00996C48">
        <w:t>reflect on whether I</w:t>
      </w:r>
      <w:r w:rsidR="00C667F1">
        <w:t xml:space="preserve"> should explore other ideas during project 2.</w:t>
      </w:r>
    </w:p>
    <w:p w14:paraId="3E9035A7" w14:textId="74FF04C4" w:rsidR="00D624B8" w:rsidRDefault="00C20F84" w:rsidP="006E131E">
      <w:pPr>
        <w:pStyle w:val="ListParagraph"/>
        <w:numPr>
          <w:ilvl w:val="0"/>
          <w:numId w:val="1"/>
        </w:numPr>
      </w:pPr>
      <w:r>
        <w:t>Document every</w:t>
      </w:r>
      <w:r w:rsidR="007E768C">
        <w:t xml:space="preserve"> important activity </w:t>
      </w:r>
      <w:r w:rsidR="00D66A30">
        <w:t xml:space="preserve">in project 2 </w:t>
      </w:r>
      <w:r w:rsidR="00865540">
        <w:t>in quality.</w:t>
      </w:r>
    </w:p>
    <w:p w14:paraId="607E7D53" w14:textId="6DC8413E" w:rsidR="00865540" w:rsidRDefault="00F25260" w:rsidP="006E131E">
      <w:pPr>
        <w:pStyle w:val="ListParagraph"/>
        <w:numPr>
          <w:ilvl w:val="0"/>
          <w:numId w:val="1"/>
        </w:numPr>
      </w:pPr>
      <w:r>
        <w:t xml:space="preserve">Implementing </w:t>
      </w:r>
      <w:r w:rsidR="001D75F8">
        <w:t>prototyping and personas early in the design process</w:t>
      </w:r>
      <w:r w:rsidR="00DA35B8">
        <w:t xml:space="preserve"> in project 2.</w:t>
      </w:r>
    </w:p>
    <w:p w14:paraId="4805D875" w14:textId="13900FC6" w:rsidR="00DA35B8" w:rsidRDefault="004B55F3" w:rsidP="006E131E">
      <w:pPr>
        <w:pStyle w:val="ListParagraph"/>
        <w:numPr>
          <w:ilvl w:val="0"/>
          <w:numId w:val="1"/>
        </w:numPr>
      </w:pPr>
      <w:r>
        <w:t>Stay conscious about my behaviour in my team in project 2</w:t>
      </w:r>
      <w:r w:rsidR="00E65E0E">
        <w:t xml:space="preserve"> by reflecting </w:t>
      </w:r>
      <w:r w:rsidR="00DC14D3">
        <w:t xml:space="preserve">(at least) </w:t>
      </w:r>
      <w:r w:rsidR="00E65E0E">
        <w:t>every month</w:t>
      </w:r>
      <w:r>
        <w:t xml:space="preserve"> to make sure I’m</w:t>
      </w:r>
      <w:r w:rsidR="001E2857">
        <w:t xml:space="preserve"> both</w:t>
      </w:r>
      <w:r>
        <w:t xml:space="preserve"> </w:t>
      </w:r>
      <w:r w:rsidR="001E2857">
        <w:t>not talking too much or taking too much responsibility.</w:t>
      </w:r>
    </w:p>
    <w:p w14:paraId="45AB4254" w14:textId="0F052130" w:rsidR="00977EC2" w:rsidRDefault="00921225" w:rsidP="006E131E">
      <w:pPr>
        <w:pStyle w:val="ListParagraph"/>
        <w:numPr>
          <w:ilvl w:val="0"/>
          <w:numId w:val="1"/>
        </w:numPr>
      </w:pPr>
      <w:r>
        <w:t>Improve in 3d-modelling and connecting it with</w:t>
      </w:r>
      <w:r w:rsidR="009D4003">
        <w:t xml:space="preserve"> electrical components to make working prototypes that are a higher fidelity in project 2.</w:t>
      </w:r>
    </w:p>
    <w:p w14:paraId="7336DC54" w14:textId="77777777" w:rsidR="00E65E0E" w:rsidRPr="004637FF" w:rsidRDefault="00E65E0E" w:rsidP="00815D27">
      <w:pPr>
        <w:pStyle w:val="ListParagraph"/>
      </w:pPr>
    </w:p>
    <w:sectPr w:rsidR="00E65E0E" w:rsidRPr="004637FF" w:rsidSect="00F6612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D3DBE"/>
    <w:multiLevelType w:val="hybridMultilevel"/>
    <w:tmpl w:val="42449D18"/>
    <w:lvl w:ilvl="0" w:tplc="4E4AD6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03ED9"/>
    <w:multiLevelType w:val="hybridMultilevel"/>
    <w:tmpl w:val="6A7EEA82"/>
    <w:lvl w:ilvl="0" w:tplc="6B18035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727244">
    <w:abstractNumId w:val="0"/>
  </w:num>
  <w:num w:numId="2" w16cid:durableId="840049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81"/>
    <w:rsid w:val="00002F9E"/>
    <w:rsid w:val="0001450D"/>
    <w:rsid w:val="00021FF2"/>
    <w:rsid w:val="00027DC7"/>
    <w:rsid w:val="000325FD"/>
    <w:rsid w:val="00041835"/>
    <w:rsid w:val="00050281"/>
    <w:rsid w:val="000A4EC6"/>
    <w:rsid w:val="000A6903"/>
    <w:rsid w:val="000C421E"/>
    <w:rsid w:val="000C60BA"/>
    <w:rsid w:val="000E0796"/>
    <w:rsid w:val="000E142E"/>
    <w:rsid w:val="00114CAD"/>
    <w:rsid w:val="001234F5"/>
    <w:rsid w:val="00124A35"/>
    <w:rsid w:val="00132A14"/>
    <w:rsid w:val="001348F1"/>
    <w:rsid w:val="00141F46"/>
    <w:rsid w:val="001638C0"/>
    <w:rsid w:val="00195EDF"/>
    <w:rsid w:val="001C4891"/>
    <w:rsid w:val="001D27D2"/>
    <w:rsid w:val="001D75F8"/>
    <w:rsid w:val="001E2857"/>
    <w:rsid w:val="001E356F"/>
    <w:rsid w:val="00214A78"/>
    <w:rsid w:val="00223A85"/>
    <w:rsid w:val="00223D8B"/>
    <w:rsid w:val="00250C6E"/>
    <w:rsid w:val="00262FA4"/>
    <w:rsid w:val="00285431"/>
    <w:rsid w:val="002861EF"/>
    <w:rsid w:val="00291C39"/>
    <w:rsid w:val="002C56E8"/>
    <w:rsid w:val="002D5BC3"/>
    <w:rsid w:val="002E31D1"/>
    <w:rsid w:val="002F27D6"/>
    <w:rsid w:val="003057B6"/>
    <w:rsid w:val="00311FF2"/>
    <w:rsid w:val="00320606"/>
    <w:rsid w:val="0032083D"/>
    <w:rsid w:val="00323BB7"/>
    <w:rsid w:val="0033065F"/>
    <w:rsid w:val="00357F41"/>
    <w:rsid w:val="00363248"/>
    <w:rsid w:val="0037071F"/>
    <w:rsid w:val="00372A6F"/>
    <w:rsid w:val="00392DE7"/>
    <w:rsid w:val="003B4D90"/>
    <w:rsid w:val="003C08E1"/>
    <w:rsid w:val="003F26A1"/>
    <w:rsid w:val="003F613F"/>
    <w:rsid w:val="00403EF8"/>
    <w:rsid w:val="00411803"/>
    <w:rsid w:val="004318F6"/>
    <w:rsid w:val="00437231"/>
    <w:rsid w:val="0044174F"/>
    <w:rsid w:val="00454FB0"/>
    <w:rsid w:val="004637FF"/>
    <w:rsid w:val="0047669F"/>
    <w:rsid w:val="004812B4"/>
    <w:rsid w:val="0048554D"/>
    <w:rsid w:val="00491DF4"/>
    <w:rsid w:val="00497884"/>
    <w:rsid w:val="004A4E8E"/>
    <w:rsid w:val="004B55F3"/>
    <w:rsid w:val="004C078C"/>
    <w:rsid w:val="004D25C3"/>
    <w:rsid w:val="004D333A"/>
    <w:rsid w:val="004D6D76"/>
    <w:rsid w:val="004F46EA"/>
    <w:rsid w:val="00500C4A"/>
    <w:rsid w:val="00501CA6"/>
    <w:rsid w:val="00517BA3"/>
    <w:rsid w:val="00526160"/>
    <w:rsid w:val="00551098"/>
    <w:rsid w:val="00553146"/>
    <w:rsid w:val="00553E38"/>
    <w:rsid w:val="005671E1"/>
    <w:rsid w:val="0057375F"/>
    <w:rsid w:val="005746E1"/>
    <w:rsid w:val="00574EE9"/>
    <w:rsid w:val="00583E01"/>
    <w:rsid w:val="0059774F"/>
    <w:rsid w:val="005D2EFD"/>
    <w:rsid w:val="005D7FE6"/>
    <w:rsid w:val="005F23B5"/>
    <w:rsid w:val="005F3C3A"/>
    <w:rsid w:val="0062377F"/>
    <w:rsid w:val="00671CEF"/>
    <w:rsid w:val="006858F1"/>
    <w:rsid w:val="006A6903"/>
    <w:rsid w:val="006B518E"/>
    <w:rsid w:val="006B72EA"/>
    <w:rsid w:val="006C28E0"/>
    <w:rsid w:val="006C546C"/>
    <w:rsid w:val="006E131E"/>
    <w:rsid w:val="006E7692"/>
    <w:rsid w:val="006F0BF0"/>
    <w:rsid w:val="006F71D8"/>
    <w:rsid w:val="006F736B"/>
    <w:rsid w:val="006F754B"/>
    <w:rsid w:val="00702511"/>
    <w:rsid w:val="00715C97"/>
    <w:rsid w:val="0071723F"/>
    <w:rsid w:val="00724173"/>
    <w:rsid w:val="00736804"/>
    <w:rsid w:val="0075120A"/>
    <w:rsid w:val="0075749E"/>
    <w:rsid w:val="00774388"/>
    <w:rsid w:val="0077738D"/>
    <w:rsid w:val="007A5398"/>
    <w:rsid w:val="007C0DD5"/>
    <w:rsid w:val="007C7CF5"/>
    <w:rsid w:val="007D1863"/>
    <w:rsid w:val="007D55AB"/>
    <w:rsid w:val="007E768C"/>
    <w:rsid w:val="007F5E6A"/>
    <w:rsid w:val="00814A6B"/>
    <w:rsid w:val="00815D27"/>
    <w:rsid w:val="00820046"/>
    <w:rsid w:val="00832465"/>
    <w:rsid w:val="00853285"/>
    <w:rsid w:val="00853873"/>
    <w:rsid w:val="00863C6C"/>
    <w:rsid w:val="00865540"/>
    <w:rsid w:val="00895D09"/>
    <w:rsid w:val="008979DD"/>
    <w:rsid w:val="008A394C"/>
    <w:rsid w:val="008A3EC8"/>
    <w:rsid w:val="008B028E"/>
    <w:rsid w:val="008B43FF"/>
    <w:rsid w:val="008D3644"/>
    <w:rsid w:val="008E52FF"/>
    <w:rsid w:val="008E6DDD"/>
    <w:rsid w:val="009022E8"/>
    <w:rsid w:val="00903273"/>
    <w:rsid w:val="0090754A"/>
    <w:rsid w:val="0091544A"/>
    <w:rsid w:val="00921225"/>
    <w:rsid w:val="0093332D"/>
    <w:rsid w:val="00970314"/>
    <w:rsid w:val="0097039F"/>
    <w:rsid w:val="00977EC2"/>
    <w:rsid w:val="00996C48"/>
    <w:rsid w:val="009A5EE9"/>
    <w:rsid w:val="009A74B5"/>
    <w:rsid w:val="009B1480"/>
    <w:rsid w:val="009C0D8D"/>
    <w:rsid w:val="009D4003"/>
    <w:rsid w:val="009D5298"/>
    <w:rsid w:val="009D5905"/>
    <w:rsid w:val="009E02AA"/>
    <w:rsid w:val="009E3DD9"/>
    <w:rsid w:val="00A00881"/>
    <w:rsid w:val="00A05AE9"/>
    <w:rsid w:val="00A12644"/>
    <w:rsid w:val="00A27EC9"/>
    <w:rsid w:val="00A307D1"/>
    <w:rsid w:val="00A37897"/>
    <w:rsid w:val="00A41592"/>
    <w:rsid w:val="00A44DDD"/>
    <w:rsid w:val="00A56DA5"/>
    <w:rsid w:val="00A63C2E"/>
    <w:rsid w:val="00A63E7E"/>
    <w:rsid w:val="00A7126C"/>
    <w:rsid w:val="00A8301A"/>
    <w:rsid w:val="00A843ED"/>
    <w:rsid w:val="00A96F29"/>
    <w:rsid w:val="00A9765F"/>
    <w:rsid w:val="00AA3A4F"/>
    <w:rsid w:val="00AA3ECA"/>
    <w:rsid w:val="00AA7CFA"/>
    <w:rsid w:val="00AC5702"/>
    <w:rsid w:val="00AC7838"/>
    <w:rsid w:val="00AD6C1F"/>
    <w:rsid w:val="00AE0CCD"/>
    <w:rsid w:val="00AE6EC0"/>
    <w:rsid w:val="00AF14F9"/>
    <w:rsid w:val="00AF16BB"/>
    <w:rsid w:val="00B00286"/>
    <w:rsid w:val="00B076C8"/>
    <w:rsid w:val="00B16D78"/>
    <w:rsid w:val="00B219C6"/>
    <w:rsid w:val="00B319AB"/>
    <w:rsid w:val="00B36C53"/>
    <w:rsid w:val="00B7012D"/>
    <w:rsid w:val="00B732D1"/>
    <w:rsid w:val="00B94684"/>
    <w:rsid w:val="00BB0D0F"/>
    <w:rsid w:val="00BB1206"/>
    <w:rsid w:val="00BB7FD1"/>
    <w:rsid w:val="00BC0465"/>
    <w:rsid w:val="00BC4E51"/>
    <w:rsid w:val="00BD30FA"/>
    <w:rsid w:val="00BD46E6"/>
    <w:rsid w:val="00BE160D"/>
    <w:rsid w:val="00BE56BD"/>
    <w:rsid w:val="00BF64D2"/>
    <w:rsid w:val="00C206F4"/>
    <w:rsid w:val="00C20F84"/>
    <w:rsid w:val="00C21DF6"/>
    <w:rsid w:val="00C23330"/>
    <w:rsid w:val="00C303E6"/>
    <w:rsid w:val="00C33875"/>
    <w:rsid w:val="00C539B3"/>
    <w:rsid w:val="00C667F1"/>
    <w:rsid w:val="00C7687A"/>
    <w:rsid w:val="00C92830"/>
    <w:rsid w:val="00CB6E9D"/>
    <w:rsid w:val="00CE1082"/>
    <w:rsid w:val="00CE26AC"/>
    <w:rsid w:val="00CE7579"/>
    <w:rsid w:val="00CF2E9B"/>
    <w:rsid w:val="00CF7989"/>
    <w:rsid w:val="00D10BC5"/>
    <w:rsid w:val="00D16D0B"/>
    <w:rsid w:val="00D27A28"/>
    <w:rsid w:val="00D33912"/>
    <w:rsid w:val="00D55166"/>
    <w:rsid w:val="00D624B8"/>
    <w:rsid w:val="00D64B10"/>
    <w:rsid w:val="00D66A30"/>
    <w:rsid w:val="00D85A08"/>
    <w:rsid w:val="00DA35B8"/>
    <w:rsid w:val="00DA4EF5"/>
    <w:rsid w:val="00DC14D3"/>
    <w:rsid w:val="00DD4FCF"/>
    <w:rsid w:val="00DE5A57"/>
    <w:rsid w:val="00E04CC3"/>
    <w:rsid w:val="00E426A7"/>
    <w:rsid w:val="00E50573"/>
    <w:rsid w:val="00E55FA2"/>
    <w:rsid w:val="00E65E0E"/>
    <w:rsid w:val="00E7482F"/>
    <w:rsid w:val="00E766B3"/>
    <w:rsid w:val="00E840BA"/>
    <w:rsid w:val="00EC380F"/>
    <w:rsid w:val="00F06885"/>
    <w:rsid w:val="00F13B6E"/>
    <w:rsid w:val="00F174C8"/>
    <w:rsid w:val="00F2166A"/>
    <w:rsid w:val="00F2292F"/>
    <w:rsid w:val="00F25260"/>
    <w:rsid w:val="00F5261B"/>
    <w:rsid w:val="00F6612E"/>
    <w:rsid w:val="00F76957"/>
    <w:rsid w:val="00F91453"/>
    <w:rsid w:val="00F95249"/>
    <w:rsid w:val="00F96784"/>
    <w:rsid w:val="00FE196A"/>
    <w:rsid w:val="00FE3DD2"/>
    <w:rsid w:val="00FF0E90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3CE381"/>
  <w15:chartTrackingRefBased/>
  <w15:docId w15:val="{C2312279-1F40-48B8-9684-71F01856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2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2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2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2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2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2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2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02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2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2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2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2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2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2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2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2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2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2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2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2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2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6612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6612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C489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48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489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C7CF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539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6EF1-9C71-44C3-87A7-FBDD2C54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velopment plan</dc:title>
  <dc:subject>Jesse van den Broek</dc:subject>
  <dc:creator>Broek, Jesse van den</dc:creator>
  <cp:keywords/>
  <dc:description/>
  <cp:lastModifiedBy>Broek, Jesse van den</cp:lastModifiedBy>
  <cp:revision>242</cp:revision>
  <cp:lastPrinted>2025-02-12T11:43:00Z</cp:lastPrinted>
  <dcterms:created xsi:type="dcterms:W3CDTF">2024-09-04T12:34:00Z</dcterms:created>
  <dcterms:modified xsi:type="dcterms:W3CDTF">2025-02-12T13:39:00Z</dcterms:modified>
  <cp:category>PI&amp;V</cp:category>
</cp:coreProperties>
</file>